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5E" w:rsidRPr="001449D2" w:rsidRDefault="001449D2" w:rsidP="001449D2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华文中宋" w:cs="方正小标宋简体"/>
          <w:sz w:val="44"/>
          <w:szCs w:val="44"/>
        </w:rPr>
      </w:pPr>
      <w:r w:rsidRPr="001449D2">
        <w:rPr>
          <w:rFonts w:ascii="方正小标宋_GBK" w:eastAsia="方正小标宋_GBK" w:hAnsi="华文中宋" w:cs="方正小标宋简体" w:hint="eastAsia"/>
          <w:sz w:val="44"/>
          <w:szCs w:val="44"/>
        </w:rPr>
        <w:t>河北区卫生健康系统事业单位2020年公开招聘工作人员考试</w:t>
      </w:r>
      <w:r w:rsidR="00057360" w:rsidRPr="001449D2">
        <w:rPr>
          <w:rFonts w:ascii="方正小标宋_GBK" w:eastAsia="方正小标宋_GBK" w:hAnsi="华文中宋" w:cs="方正小标宋简体" w:hint="eastAsia"/>
          <w:sz w:val="44"/>
          <w:szCs w:val="44"/>
        </w:rPr>
        <w:t>疫情防控考生须知</w:t>
      </w:r>
    </w:p>
    <w:p w:rsidR="00113B5E" w:rsidRDefault="00113B5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13B5E" w:rsidRPr="001449D2" w:rsidRDefault="00057360" w:rsidP="001449D2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根据国家和我市新冠肺炎疫情防控的工作要求，</w:t>
      </w:r>
      <w:r w:rsidR="001449D2" w:rsidRPr="001449D2">
        <w:rPr>
          <w:rFonts w:ascii="仿宋_GB2312" w:eastAsia="仿宋_GB2312" w:hAnsi="Times New Roman" w:cs="Times New Roman" w:hint="eastAsia"/>
          <w:sz w:val="34"/>
          <w:szCs w:val="34"/>
        </w:rPr>
        <w:t>河北区卫生健康系统事业单位2020年公开招聘工作人员考试</w:t>
      </w: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将严格落实各项疫情防控举措，所有考生均需符合疫情防控的健康要求，方可参加考试。现将有关事项提示如下，请广大考生遵照执行：</w:t>
      </w:r>
    </w:p>
    <w:p w:rsidR="001449D2" w:rsidRPr="001449D2" w:rsidRDefault="00057360" w:rsidP="001449D2">
      <w:pPr>
        <w:adjustRightInd w:val="0"/>
        <w:snapToGrid w:val="0"/>
        <w:spacing w:line="588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1.</w:t>
      </w:r>
      <w:r w:rsidR="001449D2" w:rsidRPr="001449D2">
        <w:rPr>
          <w:rFonts w:ascii="仿宋_GB2312" w:eastAsia="仿宋_GB2312" w:hAnsi="宋体" w:hint="eastAsia"/>
          <w:sz w:val="34"/>
          <w:szCs w:val="34"/>
        </w:rPr>
        <w:t xml:space="preserve"> </w:t>
      </w:r>
      <w:r w:rsidR="001449D2" w:rsidRPr="001449D2">
        <w:rPr>
          <w:rFonts w:ascii="仿宋_GB2312" w:eastAsia="仿宋_GB2312" w:hAnsi="Times New Roman" w:cs="Times New Roman" w:hint="eastAsia"/>
          <w:sz w:val="34"/>
          <w:szCs w:val="34"/>
        </w:rPr>
        <w:t>河北区卫生健康系统事业单位2020年公开招聘工作人员笔试定于2020年10月18日（星期日）举行，具体考试地点、时间</w:t>
      </w:r>
      <w:r w:rsidR="005D3E51">
        <w:rPr>
          <w:rFonts w:ascii="仿宋_GB2312" w:eastAsia="仿宋_GB2312" w:hAnsi="Times New Roman" w:cs="Times New Roman" w:hint="eastAsia"/>
          <w:sz w:val="34"/>
          <w:szCs w:val="34"/>
        </w:rPr>
        <w:t>详见《笔试准考证》。参加笔试时，必须同时携带准考证和有效期内的</w:t>
      </w:r>
      <w:r w:rsidR="001449D2" w:rsidRPr="001449D2">
        <w:rPr>
          <w:rFonts w:ascii="仿宋_GB2312" w:eastAsia="仿宋_GB2312" w:hAnsi="Times New Roman" w:cs="Times New Roman" w:hint="eastAsia"/>
          <w:sz w:val="34"/>
          <w:szCs w:val="34"/>
        </w:rPr>
        <w:t>身份证，缺少任一证件的报考人员不得参加笔试。参加笔试的考生必须在考前30分钟进入考场，考生入场须进行两次体温检测，请考生预留充足的入场时间，以免耽误考试。笔试开考30分钟后，不得进入考场。</w:t>
      </w:r>
    </w:p>
    <w:p w:rsidR="00113B5E" w:rsidRPr="001449D2" w:rsidRDefault="001449D2" w:rsidP="001449D2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2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须自备医用外科及以上防护级别口罩（禁止佩戴带有呼吸阀口罩），考试全程佩戴。</w:t>
      </w:r>
    </w:p>
    <w:p w:rsidR="00113B5E" w:rsidRPr="001449D2" w:rsidRDefault="001449D2" w:rsidP="001449D2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3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即日起可登录天津卫生人才网（www.tjwsrc.com）下载《</w:t>
      </w: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河北区卫生健康系统事业单位2020年公开招聘工作人员考试考生安全考试承诺书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》，如实、完整填写个人健康情况，并签字。</w:t>
      </w:r>
    </w:p>
    <w:p w:rsidR="00113B5E" w:rsidRPr="001449D2" w:rsidRDefault="001449D2" w:rsidP="001449D2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4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考前14日须进行天津健康码注册，持有“绿码”方可参加考试。天津健康码显示异常的，应及时查明原因（可拨打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lastRenderedPageBreak/>
        <w:t>电话：022-88908890查询），评估可否正常参加考试。经评估允许参加考试的考生，须提供</w:t>
      </w:r>
      <w:r w:rsidR="005D3E51">
        <w:rPr>
          <w:rFonts w:ascii="仿宋_GB2312" w:eastAsia="仿宋_GB2312" w:hAnsi="Times New Roman" w:cs="Times New Roman" w:hint="eastAsia"/>
          <w:sz w:val="34"/>
          <w:szCs w:val="34"/>
        </w:rPr>
        <w:t>笔试前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7日内核酸检测证明等相关材料。</w:t>
      </w:r>
    </w:p>
    <w:p w:rsidR="00113B5E" w:rsidRPr="001449D2" w:rsidRDefault="001449D2" w:rsidP="001449D2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t>5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考前14日内考生须做好自我健康检测，如出现体温≥37.3℃、乏力、咳嗽、呼吸困难等病症的，应及时就医</w:t>
      </w:r>
      <w:r w:rsidR="005D3E51">
        <w:rPr>
          <w:rFonts w:ascii="仿宋_GB2312" w:eastAsia="仿宋_GB2312" w:hAnsi="Times New Roman" w:cs="Times New Roman" w:hint="eastAsia"/>
          <w:sz w:val="34"/>
          <w:szCs w:val="34"/>
        </w:rPr>
        <w:t>，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评估可否正常参加考试。经评估允许参加考试的考生，须提供</w:t>
      </w:r>
      <w:r w:rsidR="005D3E51">
        <w:rPr>
          <w:rFonts w:ascii="仿宋_GB2312" w:eastAsia="仿宋_GB2312" w:hAnsi="Times New Roman" w:cs="Times New Roman" w:hint="eastAsia"/>
          <w:sz w:val="34"/>
          <w:szCs w:val="34"/>
        </w:rPr>
        <w:t>笔试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前7日内核酸检测证明等相关材料。</w:t>
      </w:r>
    </w:p>
    <w:p w:rsidR="00113B5E" w:rsidRPr="005D3E51" w:rsidRDefault="001449D2" w:rsidP="005D3E51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>
        <w:rPr>
          <w:rFonts w:ascii="仿宋_GB2312" w:eastAsia="仿宋_GB2312" w:hAnsi="Times New Roman" w:cs="Times New Roman" w:hint="eastAsia"/>
          <w:sz w:val="34"/>
          <w:szCs w:val="34"/>
        </w:rPr>
        <w:t>6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</w:t>
      </w:r>
      <w:r w:rsidR="005D3E51" w:rsidRPr="005D3E51">
        <w:rPr>
          <w:rFonts w:ascii="仿宋_GB2312" w:eastAsia="仿宋_GB2312" w:hAnsi="Times New Roman" w:cs="Times New Roman"/>
          <w:sz w:val="34"/>
          <w:szCs w:val="34"/>
        </w:rPr>
        <w:t>疫情中、高风险地区或风险调整为低风险且未满14天地区的考生，应于考前14天抵津，且期间不得离津，并按照天津市疫情防控措施纳入管理，进行健康监测报告，均无异常</w:t>
      </w:r>
      <w:r w:rsidR="005D3E51" w:rsidRPr="005D3E51">
        <w:rPr>
          <w:rFonts w:ascii="仿宋_GB2312" w:eastAsia="仿宋_GB2312" w:hAnsi="Times New Roman" w:cs="Times New Roman" w:hint="eastAsia"/>
          <w:sz w:val="34"/>
          <w:szCs w:val="34"/>
        </w:rPr>
        <w:t>后，在考试当天提供笔试前7日内核酸检测证明</w:t>
      </w:r>
      <w:r w:rsidR="008C5712">
        <w:rPr>
          <w:rFonts w:ascii="仿宋_GB2312" w:eastAsia="仿宋_GB2312" w:hAnsi="Times New Roman" w:cs="Times New Roman" w:hint="eastAsia"/>
          <w:sz w:val="34"/>
          <w:szCs w:val="34"/>
        </w:rPr>
        <w:t>等相关材料</w:t>
      </w:r>
      <w:r w:rsidR="005D3E51" w:rsidRPr="005D3E51">
        <w:rPr>
          <w:rFonts w:ascii="仿宋_GB2312" w:eastAsia="仿宋_GB2312" w:hAnsi="Times New Roman" w:cs="Times New Roman" w:hint="eastAsia"/>
          <w:sz w:val="34"/>
          <w:szCs w:val="34"/>
        </w:rPr>
        <w:t>，</w:t>
      </w:r>
      <w:r w:rsidR="005D3E51" w:rsidRPr="005D3E51">
        <w:rPr>
          <w:rFonts w:ascii="仿宋_GB2312" w:eastAsia="仿宋_GB2312" w:hAnsi="Times New Roman" w:cs="Times New Roman"/>
          <w:sz w:val="34"/>
          <w:szCs w:val="34"/>
        </w:rPr>
        <w:t>方可参加考试。</w:t>
      </w:r>
    </w:p>
    <w:p w:rsidR="00113B5E" w:rsidRPr="001449D2" w:rsidRDefault="001449D2" w:rsidP="001449D2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sz w:val="34"/>
          <w:szCs w:val="34"/>
        </w:rPr>
      </w:pPr>
      <w:r>
        <w:rPr>
          <w:rFonts w:ascii="仿宋_GB2312" w:eastAsia="仿宋_GB2312" w:hAnsi="Times New Roman" w:cs="Times New Roman" w:hint="eastAsia"/>
          <w:sz w:val="34"/>
          <w:szCs w:val="34"/>
        </w:rPr>
        <w:t>7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考试时出现发热、咳嗽等可疑症状的考生，应主动报告工作人员，由驻场医生进行初步诊断，评估可否正常参加考试。</w:t>
      </w:r>
    </w:p>
    <w:p w:rsidR="00113B5E" w:rsidRPr="001449D2" w:rsidRDefault="001449D2" w:rsidP="001449D2">
      <w:pPr>
        <w:adjustRightInd w:val="0"/>
        <w:snapToGrid w:val="0"/>
        <w:spacing w:line="560" w:lineRule="exact"/>
        <w:ind w:firstLineChars="200" w:firstLine="680"/>
        <w:rPr>
          <w:rFonts w:ascii="仿宋_GB2312" w:eastAsia="仿宋_GB2312" w:hAnsi="Times New Roman" w:cs="Times New Roman"/>
          <w:bCs/>
          <w:sz w:val="34"/>
          <w:szCs w:val="34"/>
        </w:rPr>
      </w:pPr>
      <w:r>
        <w:rPr>
          <w:rFonts w:ascii="仿宋_GB2312" w:eastAsia="仿宋_GB2312" w:hAnsi="Times New Roman" w:cs="Times New Roman" w:hint="eastAsia"/>
          <w:sz w:val="34"/>
          <w:szCs w:val="34"/>
        </w:rPr>
        <w:t>8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</w:t>
      </w:r>
      <w:r w:rsidR="00057360" w:rsidRPr="001449D2">
        <w:rPr>
          <w:rFonts w:ascii="仿宋_GB2312" w:eastAsia="仿宋_GB2312" w:hAnsi="Times New Roman" w:cs="Times New Roman" w:hint="eastAsia"/>
          <w:bCs/>
          <w:sz w:val="34"/>
          <w:szCs w:val="34"/>
        </w:rPr>
        <w:t>考生须自觉有序进入、离开考场，两人之间距离不小于1米。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进入考场时，考生须先接受防疫安全检查和指导，进行体温检测、出示天津“健康码”、提交填好的“安全考试承诺书”、准考证、身份证等，核验合格后方可入场。</w:t>
      </w:r>
    </w:p>
    <w:p w:rsidR="00113B5E" w:rsidRPr="001449D2" w:rsidRDefault="001449D2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  <w:r>
        <w:rPr>
          <w:rFonts w:ascii="仿宋_GB2312" w:eastAsia="仿宋_GB2312" w:hAnsi="Times New Roman" w:cs="Times New Roman" w:hint="eastAsia"/>
          <w:sz w:val="34"/>
          <w:szCs w:val="34"/>
        </w:rPr>
        <w:t>9</w:t>
      </w:r>
      <w:r w:rsidR="00057360" w:rsidRPr="001449D2">
        <w:rPr>
          <w:rFonts w:ascii="仿宋_GB2312" w:eastAsia="仿宋_GB2312" w:hAnsi="Times New Roman" w:cs="Times New Roman" w:hint="eastAsia"/>
          <w:sz w:val="34"/>
          <w:szCs w:val="34"/>
        </w:rPr>
        <w:t>.考生须严格遵守国家、天津市相关防疫管理规定，应服从现场工作人员管理。不得隐瞒行程、隐瞒病情、瞒报健康情况，若故意隐瞒以上情况并且参加考试，造成传染病传播或流行者，依法承担相应责任。</w:t>
      </w:r>
    </w:p>
    <w:p w:rsidR="00113B5E" w:rsidRDefault="00057360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  <w:r w:rsidRPr="001449D2">
        <w:rPr>
          <w:rFonts w:ascii="仿宋_GB2312" w:eastAsia="仿宋_GB2312" w:hAnsi="Times New Roman" w:cs="Times New Roman" w:hint="eastAsia"/>
          <w:sz w:val="34"/>
          <w:szCs w:val="34"/>
        </w:rPr>
        <w:lastRenderedPageBreak/>
        <w:t>因疫情防控原因导致无法考试的考生，视同放弃考试资格。有关考试健康要求如有调整，以我市发布的最新要求为准，请考生随时关注。</w:t>
      </w:r>
    </w:p>
    <w:p w:rsidR="005D3E51" w:rsidRDefault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113B5E" w:rsidRDefault="001449D2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  <w:r>
        <w:rPr>
          <w:rFonts w:ascii="仿宋_GB2312" w:eastAsia="仿宋_GB2312" w:hAnsi="Times New Roman" w:cs="Times New Roman" w:hint="eastAsia"/>
          <w:sz w:val="34"/>
          <w:szCs w:val="34"/>
        </w:rPr>
        <w:t>附件：</w:t>
      </w:r>
      <w:bookmarkStart w:id="0" w:name="_GoBack"/>
      <w:bookmarkEnd w:id="0"/>
      <w:r w:rsidR="005D3E51" w:rsidRPr="001449D2">
        <w:rPr>
          <w:rFonts w:ascii="仿宋_GB2312" w:eastAsia="仿宋_GB2312" w:hAnsi="Times New Roman" w:cs="Times New Roman" w:hint="eastAsia"/>
          <w:sz w:val="34"/>
          <w:szCs w:val="34"/>
        </w:rPr>
        <w:t>河北区卫生健康系统事业单位2020年公开招聘工作人员考试考生安全考试承诺书</w:t>
      </w: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</w:p>
    <w:p w:rsidR="005D3E51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4"/>
          <w:szCs w:val="34"/>
        </w:rPr>
      </w:pPr>
      <w:r>
        <w:rPr>
          <w:rFonts w:ascii="仿宋_GB2312" w:eastAsia="仿宋_GB2312" w:hAnsi="Times New Roman" w:cs="Times New Roman" w:hint="eastAsia"/>
          <w:sz w:val="34"/>
          <w:szCs w:val="34"/>
        </w:rPr>
        <w:t xml:space="preserve">                     天津市河北区卫生健康委员会</w:t>
      </w:r>
    </w:p>
    <w:p w:rsidR="005D3E51" w:rsidRPr="001449D2" w:rsidRDefault="005D3E51" w:rsidP="005D3E51">
      <w:pPr>
        <w:numPr>
          <w:ilvl w:val="255"/>
          <w:numId w:val="0"/>
        </w:numPr>
        <w:adjustRightInd w:val="0"/>
        <w:snapToGrid w:val="0"/>
        <w:spacing w:line="560" w:lineRule="exact"/>
        <w:ind w:firstLine="640"/>
        <w:rPr>
          <w:rFonts w:ascii="仿宋_GB2312" w:eastAsia="仿宋_GB2312"/>
          <w:sz w:val="34"/>
          <w:szCs w:val="34"/>
        </w:rPr>
      </w:pPr>
      <w:r>
        <w:rPr>
          <w:rFonts w:ascii="仿宋_GB2312" w:eastAsia="仿宋_GB2312" w:hAnsi="Times New Roman" w:cs="Times New Roman" w:hint="eastAsia"/>
          <w:sz w:val="34"/>
          <w:szCs w:val="34"/>
        </w:rPr>
        <w:t xml:space="preserve">                         2020年9月7日</w:t>
      </w:r>
    </w:p>
    <w:sectPr w:rsidR="005D3E51" w:rsidRPr="001449D2" w:rsidSect="009E6B03">
      <w:pgSz w:w="11906" w:h="16838"/>
      <w:pgMar w:top="1985" w:right="1474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9A" w:rsidRDefault="003E3F9A" w:rsidP="00A9060E">
      <w:r>
        <w:separator/>
      </w:r>
    </w:p>
  </w:endnote>
  <w:endnote w:type="continuationSeparator" w:id="1">
    <w:p w:rsidR="003E3F9A" w:rsidRDefault="003E3F9A" w:rsidP="00A9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9A" w:rsidRDefault="003E3F9A" w:rsidP="00A9060E">
      <w:r>
        <w:separator/>
      </w:r>
    </w:p>
  </w:footnote>
  <w:footnote w:type="continuationSeparator" w:id="1">
    <w:p w:rsidR="003E3F9A" w:rsidRDefault="003E3F9A" w:rsidP="00A90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006"/>
    <w:rsid w:val="00004574"/>
    <w:rsid w:val="000268B4"/>
    <w:rsid w:val="000463C3"/>
    <w:rsid w:val="00057360"/>
    <w:rsid w:val="000739EC"/>
    <w:rsid w:val="000815AD"/>
    <w:rsid w:val="0008334D"/>
    <w:rsid w:val="000C6862"/>
    <w:rsid w:val="00113B5E"/>
    <w:rsid w:val="001449D2"/>
    <w:rsid w:val="00153B92"/>
    <w:rsid w:val="00186D25"/>
    <w:rsid w:val="00191790"/>
    <w:rsid w:val="001B0D09"/>
    <w:rsid w:val="00212567"/>
    <w:rsid w:val="00234080"/>
    <w:rsid w:val="00282DE0"/>
    <w:rsid w:val="002D1F6D"/>
    <w:rsid w:val="002E6B49"/>
    <w:rsid w:val="00304B38"/>
    <w:rsid w:val="00364ED1"/>
    <w:rsid w:val="003847C9"/>
    <w:rsid w:val="003C3B6C"/>
    <w:rsid w:val="003E3D5B"/>
    <w:rsid w:val="003E3F9A"/>
    <w:rsid w:val="004160FF"/>
    <w:rsid w:val="00451365"/>
    <w:rsid w:val="004E5D08"/>
    <w:rsid w:val="005240CF"/>
    <w:rsid w:val="005336EE"/>
    <w:rsid w:val="00541DED"/>
    <w:rsid w:val="00544246"/>
    <w:rsid w:val="005620E8"/>
    <w:rsid w:val="005973ED"/>
    <w:rsid w:val="005C3837"/>
    <w:rsid w:val="005D368C"/>
    <w:rsid w:val="005D3E51"/>
    <w:rsid w:val="005F7A7B"/>
    <w:rsid w:val="006C366A"/>
    <w:rsid w:val="006D0C25"/>
    <w:rsid w:val="007B3F1F"/>
    <w:rsid w:val="00841CDD"/>
    <w:rsid w:val="00857100"/>
    <w:rsid w:val="00865BB8"/>
    <w:rsid w:val="008A0D85"/>
    <w:rsid w:val="008C5712"/>
    <w:rsid w:val="008D18BE"/>
    <w:rsid w:val="0091163F"/>
    <w:rsid w:val="00914ACF"/>
    <w:rsid w:val="00915BDC"/>
    <w:rsid w:val="009429D9"/>
    <w:rsid w:val="009E6B03"/>
    <w:rsid w:val="00A02AD4"/>
    <w:rsid w:val="00A9060E"/>
    <w:rsid w:val="00AA08F0"/>
    <w:rsid w:val="00AB3FA0"/>
    <w:rsid w:val="00AE1935"/>
    <w:rsid w:val="00AE1E6E"/>
    <w:rsid w:val="00B609A0"/>
    <w:rsid w:val="00BB0910"/>
    <w:rsid w:val="00BB1135"/>
    <w:rsid w:val="00C11DA4"/>
    <w:rsid w:val="00C7512E"/>
    <w:rsid w:val="00CE304D"/>
    <w:rsid w:val="00CE3E39"/>
    <w:rsid w:val="00CF3B20"/>
    <w:rsid w:val="00D175CB"/>
    <w:rsid w:val="00D42D6B"/>
    <w:rsid w:val="00D45F50"/>
    <w:rsid w:val="00D86492"/>
    <w:rsid w:val="00DA6018"/>
    <w:rsid w:val="00DA6A8C"/>
    <w:rsid w:val="00DD088A"/>
    <w:rsid w:val="00DE4353"/>
    <w:rsid w:val="00E14169"/>
    <w:rsid w:val="00E606F0"/>
    <w:rsid w:val="00E70006"/>
    <w:rsid w:val="00ED5D1A"/>
    <w:rsid w:val="00F3554F"/>
    <w:rsid w:val="00FF420D"/>
    <w:rsid w:val="04CC5426"/>
    <w:rsid w:val="1F7F4225"/>
    <w:rsid w:val="370B49F7"/>
    <w:rsid w:val="4F9E3176"/>
    <w:rsid w:val="52FA1EA4"/>
    <w:rsid w:val="61A1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E6B0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E6B0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E6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6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E6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E6B03"/>
    <w:rPr>
      <w:b/>
      <w:bCs/>
    </w:rPr>
  </w:style>
  <w:style w:type="paragraph" w:styleId="a9">
    <w:name w:val="List Paragraph"/>
    <w:basedOn w:val="a"/>
    <w:uiPriority w:val="34"/>
    <w:qFormat/>
    <w:rsid w:val="009E6B0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E6B0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9E6B0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E6B0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9E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87AA2E-2280-428D-BD2F-62A82E88D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84</Words>
  <Characters>1051</Characters>
  <Application>Microsoft Office Word</Application>
  <DocSecurity>0</DocSecurity>
  <Lines>8</Lines>
  <Paragraphs>2</Paragraphs>
  <ScaleCrop>false</ScaleCrop>
  <Company>Organiza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白</dc:creator>
  <cp:lastModifiedBy>user</cp:lastModifiedBy>
  <cp:revision>32</cp:revision>
  <cp:lastPrinted>2020-08-28T09:12:00Z</cp:lastPrinted>
  <dcterms:created xsi:type="dcterms:W3CDTF">2017-04-24T13:00:00Z</dcterms:created>
  <dcterms:modified xsi:type="dcterms:W3CDTF">2020-09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